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C3D6A" w14:textId="77777777" w:rsidR="00CC3EB2" w:rsidRDefault="00CC3EB2" w:rsidP="00EB0E79">
      <w:pPr>
        <w:pStyle w:val="Heading2"/>
        <w:spacing w:before="0" w:after="120"/>
        <w:jc w:val="center"/>
        <w:rPr>
          <w:rFonts w:asciiTheme="minorHAnsi" w:hAnsiTheme="minorHAnsi" w:cstheme="minorHAnsi"/>
          <w:b/>
          <w:color w:val="auto"/>
          <w:sz w:val="24"/>
          <w:szCs w:val="24"/>
        </w:rPr>
      </w:pPr>
    </w:p>
    <w:p w14:paraId="7F9363C1" w14:textId="7EDDE94D"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7F1167BC" w14:textId="77777777" w:rsidR="0094399B" w:rsidRDefault="0094399B" w:rsidP="0096407D">
      <w:pPr>
        <w:rPr>
          <w:rFonts w:cstheme="minorHAnsi"/>
          <w:b/>
          <w:sz w:val="20"/>
          <w:szCs w:val="20"/>
        </w:rPr>
      </w:pPr>
    </w:p>
    <w:p w14:paraId="3A74804F" w14:textId="77777777" w:rsidR="00CC3EB2" w:rsidRDefault="00CC3EB2" w:rsidP="0094399B">
      <w:pPr>
        <w:jc w:val="center"/>
        <w:rPr>
          <w:rFonts w:cstheme="minorHAnsi"/>
          <w:b/>
          <w:sz w:val="20"/>
          <w:szCs w:val="20"/>
        </w:rPr>
      </w:pPr>
    </w:p>
    <w:p w14:paraId="0323E77A" w14:textId="77777777" w:rsidR="00CC3EB2" w:rsidRDefault="00CC3EB2" w:rsidP="0094399B">
      <w:pPr>
        <w:jc w:val="center"/>
        <w:rPr>
          <w:rFonts w:cstheme="minorHAnsi"/>
          <w:b/>
          <w:sz w:val="20"/>
          <w:szCs w:val="20"/>
        </w:rPr>
      </w:pPr>
    </w:p>
    <w:p w14:paraId="5E61A931" w14:textId="77777777" w:rsidR="00CC3EB2" w:rsidRDefault="00CC3EB2" w:rsidP="0094399B">
      <w:pPr>
        <w:jc w:val="center"/>
        <w:rPr>
          <w:rFonts w:cstheme="minorHAnsi"/>
          <w:b/>
          <w:sz w:val="20"/>
          <w:szCs w:val="20"/>
        </w:rPr>
      </w:pPr>
    </w:p>
    <w:p w14:paraId="3C61E12E" w14:textId="77777777" w:rsidR="00CC3EB2" w:rsidRDefault="00CC3EB2" w:rsidP="0094399B">
      <w:pPr>
        <w:jc w:val="center"/>
        <w:rPr>
          <w:rFonts w:cstheme="minorHAnsi"/>
          <w:b/>
          <w:sz w:val="20"/>
          <w:szCs w:val="20"/>
        </w:rPr>
      </w:pPr>
    </w:p>
    <w:p w14:paraId="6C05500C" w14:textId="77777777" w:rsidR="00CC3EB2" w:rsidRDefault="00CC3EB2" w:rsidP="0094399B">
      <w:pPr>
        <w:jc w:val="center"/>
        <w:rPr>
          <w:rFonts w:cstheme="minorHAnsi"/>
          <w:b/>
          <w:sz w:val="20"/>
          <w:szCs w:val="20"/>
        </w:rPr>
      </w:pPr>
    </w:p>
    <w:p w14:paraId="172029CB" w14:textId="3F2DFB04" w:rsidR="0094399B" w:rsidRPr="005E5F03" w:rsidRDefault="00A03C7A" w:rsidP="0094399B">
      <w:pPr>
        <w:jc w:val="center"/>
        <w:rPr>
          <w:rFonts w:cstheme="minorHAnsi"/>
          <w:b/>
          <w:sz w:val="20"/>
          <w:szCs w:val="20"/>
        </w:rPr>
      </w:pPr>
      <w:r>
        <w:rPr>
          <w:rFonts w:cstheme="minorHAnsi"/>
          <w:b/>
          <w:sz w:val="20"/>
          <w:szCs w:val="20"/>
        </w:rPr>
        <w:lastRenderedPageBreak/>
        <w:t xml:space="preserve">               </w:t>
      </w:r>
      <w:r w:rsidR="0094399B" w:rsidRPr="005E5F03">
        <w:rPr>
          <w:rFonts w:cstheme="minorHAnsi"/>
          <w:b/>
          <w:sz w:val="20"/>
          <w:szCs w:val="20"/>
        </w:rPr>
        <w:t>BIDDER’S DECLARATION</w:t>
      </w:r>
      <w:r w:rsidR="0094399B">
        <w:rPr>
          <w:rFonts w:cstheme="minorHAnsi"/>
          <w:b/>
          <w:sz w:val="20"/>
          <w:szCs w:val="20"/>
        </w:rPr>
        <w:t xml:space="preserve"> OF CONFORMITY</w:t>
      </w:r>
      <w:r w:rsidR="0094399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A03C7A">
      <w:headerReference w:type="default" r:id="rId13"/>
      <w:footerReference w:type="default" r:id="rId14"/>
      <w:pgSz w:w="11906" w:h="16838"/>
      <w:pgMar w:top="1134" w:right="1077" w:bottom="1440" w:left="107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2759865" name="Picture 1927598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08365865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420A40"/>
    <w:rsid w:val="004226E1"/>
    <w:rsid w:val="004246C3"/>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B19C9"/>
    <w:rsid w:val="007C3F80"/>
    <w:rsid w:val="007D5DF1"/>
    <w:rsid w:val="007D799A"/>
    <w:rsid w:val="007E4334"/>
    <w:rsid w:val="007F1D3E"/>
    <w:rsid w:val="00811FC3"/>
    <w:rsid w:val="00814EE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978C7"/>
    <w:rsid w:val="009F10DF"/>
    <w:rsid w:val="00A03C7A"/>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CC3EB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37EF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D16B5"/>
    <w:rsid w:val="00523537"/>
    <w:rsid w:val="005254EC"/>
    <w:rsid w:val="005528AB"/>
    <w:rsid w:val="00724CBE"/>
    <w:rsid w:val="00750226"/>
    <w:rsid w:val="007A1E3D"/>
    <w:rsid w:val="007E4334"/>
    <w:rsid w:val="008C6F9B"/>
    <w:rsid w:val="009233F7"/>
    <w:rsid w:val="009978C7"/>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 ds:uri="73abfa21-7d2d-4c07-a96b-83022ffcaf20"/>
  </ds:schemaRefs>
</ds:datastoreItem>
</file>

<file path=customXml/itemProps2.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CARI Daniel</cp:lastModifiedBy>
  <cp:revision>150</cp:revision>
  <dcterms:created xsi:type="dcterms:W3CDTF">2023-05-18T02:26:00Z</dcterms:created>
  <dcterms:modified xsi:type="dcterms:W3CDTF">2025-07-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